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2B3787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2B3787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2B3787" w:rsidRDefault="002B3787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2B3787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2B3787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2B3787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2B3787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2B3787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2B3787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2B3787">
        <w:rPr>
          <w:rStyle w:val="ad"/>
          <w:b w:val="0"/>
          <w:bCs w:val="0"/>
          <w:i w:val="0"/>
          <w:szCs w:val="28"/>
          <w:lang w:val="en-US" w:eastAsia="ru-RU"/>
        </w:rPr>
        <w:t>3</w:t>
      </w:r>
      <w:r w:rsidR="00D07241" w:rsidRPr="002B3787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2B3787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E3A61" w:rsidRPr="002B3787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Pr="002B3787">
        <w:rPr>
          <w:rStyle w:val="ad"/>
          <w:b w:val="0"/>
          <w:bCs w:val="0"/>
          <w:i w:val="0"/>
          <w:szCs w:val="28"/>
          <w:lang w:val="en-US" w:eastAsia="ru-RU"/>
        </w:rPr>
        <w:t>2</w:t>
      </w:r>
      <w:r w:rsidR="003766A8" w:rsidRPr="002B3787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Pr="002B3787">
        <w:rPr>
          <w:rStyle w:val="ad"/>
          <w:b w:val="0"/>
          <w:bCs w:val="0"/>
          <w:i w:val="0"/>
          <w:szCs w:val="28"/>
          <w:lang w:val="en-US" w:eastAsia="ru-RU"/>
        </w:rPr>
        <w:t>3</w:t>
      </w:r>
      <w:r w:rsidRPr="002B3787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2B3787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2B3787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2B3787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2B3787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2B3787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2B3787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2B3787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2B3787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0E3A61" w:rsidRPr="002B3787" w:rsidRDefault="00B85B39" w:rsidP="000E3A61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2B3787" w:rsidRDefault="00274232" w:rsidP="000E3A6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B3787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2B3787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2B3787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2B3787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B3787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2B3787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04.2021</w:t>
            </w:r>
          </w:p>
          <w:p w:rsidR="00E22C80" w:rsidRPr="002B3787" w:rsidRDefault="00B85B39" w:rsidP="00F777F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lastRenderedPageBreak/>
              <w:t>04-05/30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305</w:t>
            </w:r>
          </w:p>
          <w:p w:rsidR="000E3A61" w:rsidRPr="002B3787" w:rsidRDefault="000E3A61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F777FD" w:rsidRPr="002B3787" w:rsidRDefault="00B85B39" w:rsidP="00007263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sz w:val="28"/>
                <w:szCs w:val="28"/>
              </w:rPr>
            </w:pPr>
            <w:r w:rsidRPr="002B3787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sz w:val="28"/>
                <w:szCs w:val="28"/>
              </w:rPr>
            </w:pPr>
            <w:r w:rsidRPr="002B3787">
              <w:rPr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sz w:val="28"/>
                <w:szCs w:val="28"/>
              </w:rPr>
            </w:pPr>
            <w:r w:rsidRPr="002B3787">
              <w:rPr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2B3787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2B3787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2B3787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2B3787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2B3787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2B3787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2B3787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2B3787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B378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B378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B378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B378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B378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B378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B378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B378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B378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B378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B378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2B3787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2B3787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2B3787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B378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09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B378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09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B378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09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B378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09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B378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2B3787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09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B378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09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B378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09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B378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09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B378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09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2B3787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2B3787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09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М</w:t>
            </w:r>
            <w:r w:rsidR="0037566D" w:rsidRPr="002B3787">
              <w:rPr>
                <w:color w:val="000000"/>
                <w:sz w:val="28"/>
                <w:szCs w:val="28"/>
              </w:rPr>
              <w:t>а</w:t>
            </w:r>
            <w:r w:rsidRPr="002B3787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2B3787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2B3787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164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2B378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B3787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2B378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2B378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2B378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2B378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2B378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2B3787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B378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B3787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B378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B378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2B378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787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B378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B378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B378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B378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B378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B378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B378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B378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B378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B378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B378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B378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B378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B378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2B3787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2B3787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2B378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2B3787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21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B378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4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B378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Шурутин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4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B378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4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B378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Клиновицкая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4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B378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4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B378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Астахова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4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B378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4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B378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4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B378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Лапина Викто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4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B378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Голованова Окса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4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B378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4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B378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Козлова Крист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4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2B3787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B3787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B3787"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 w:rsidRPr="002B3787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2B3787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2B3787">
              <w:rPr>
                <w:color w:val="000000"/>
                <w:sz w:val="28"/>
                <w:szCs w:val="28"/>
              </w:rPr>
              <w:t>01-07/245</w:t>
            </w:r>
            <w:r w:rsidRPr="002B3787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2B3787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2B3787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30" w:rsidRDefault="00D95C30">
      <w:r>
        <w:separator/>
      </w:r>
    </w:p>
  </w:endnote>
  <w:endnote w:type="continuationSeparator" w:id="0">
    <w:p w:rsidR="00D95C30" w:rsidRDefault="00D9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30" w:rsidRDefault="00D95C30">
      <w:r>
        <w:separator/>
      </w:r>
    </w:p>
  </w:footnote>
  <w:footnote w:type="continuationSeparator" w:id="0">
    <w:p w:rsidR="00D95C30" w:rsidRDefault="00D95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3787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B7DA2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3A6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2B0D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76802"/>
    <w:rsid w:val="002847E1"/>
    <w:rsid w:val="00287208"/>
    <w:rsid w:val="0029254F"/>
    <w:rsid w:val="002929EE"/>
    <w:rsid w:val="002A079A"/>
    <w:rsid w:val="002A1744"/>
    <w:rsid w:val="002A69F8"/>
    <w:rsid w:val="002B3787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15F1E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C84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A7B2F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07640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B69DA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6ACB"/>
    <w:rsid w:val="00C77BD4"/>
    <w:rsid w:val="00C850F1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07241"/>
    <w:rsid w:val="00D10B93"/>
    <w:rsid w:val="00D1155E"/>
    <w:rsid w:val="00D12EBC"/>
    <w:rsid w:val="00D12F6D"/>
    <w:rsid w:val="00D24F42"/>
    <w:rsid w:val="00D31299"/>
    <w:rsid w:val="00D335DF"/>
    <w:rsid w:val="00D336D7"/>
    <w:rsid w:val="00D40F10"/>
    <w:rsid w:val="00D448C6"/>
    <w:rsid w:val="00D52CD0"/>
    <w:rsid w:val="00D532BB"/>
    <w:rsid w:val="00D558EA"/>
    <w:rsid w:val="00D616A5"/>
    <w:rsid w:val="00D650A2"/>
    <w:rsid w:val="00D66976"/>
    <w:rsid w:val="00D71945"/>
    <w:rsid w:val="00D72326"/>
    <w:rsid w:val="00D7587D"/>
    <w:rsid w:val="00D858D7"/>
    <w:rsid w:val="00D87F98"/>
    <w:rsid w:val="00D90617"/>
    <w:rsid w:val="00D90D9F"/>
    <w:rsid w:val="00D95C30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D73E3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777FD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450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E8D5-E117-4891-80D5-9A2FEA7F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6-29T07:48:00Z</cp:lastPrinted>
  <dcterms:created xsi:type="dcterms:W3CDTF">2023-12-29T01:58:00Z</dcterms:created>
  <dcterms:modified xsi:type="dcterms:W3CDTF">2023-12-29T01:58:00Z</dcterms:modified>
</cp:coreProperties>
</file>